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评论  2012.1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2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评论  201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财政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32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财政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